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5610"/>
      </w:tblGrid>
      <w:tr w:rsidR="006043BE" w14:paraId="18451081" w14:textId="77777777" w:rsidTr="00E06D60">
        <w:trPr>
          <w:trHeight w:val="420"/>
        </w:trPr>
        <w:tc>
          <w:tcPr>
            <w:tcW w:w="5610" w:type="dxa"/>
            <w:tcBorders>
              <w:bottom w:val="single" w:sz="12" w:space="0" w:color="auto"/>
            </w:tcBorders>
            <w:shd w:val="pct25" w:color="auto" w:fill="auto"/>
          </w:tcPr>
          <w:p w14:paraId="22866107" w14:textId="77777777" w:rsidR="006043BE" w:rsidRPr="006043BE" w:rsidRDefault="006043BE" w:rsidP="006043BE">
            <w:pPr>
              <w:jc w:val="center"/>
              <w:rPr>
                <w:sz w:val="40"/>
                <w:szCs w:val="40"/>
              </w:rPr>
            </w:pPr>
            <w:r w:rsidRPr="006043BE">
              <w:rPr>
                <w:sz w:val="40"/>
                <w:szCs w:val="40"/>
              </w:rPr>
              <w:t>UWM FEE REMISSION CARD</w:t>
            </w:r>
          </w:p>
        </w:tc>
      </w:tr>
    </w:tbl>
    <w:p w14:paraId="2C96D8DD" w14:textId="77777777" w:rsidR="00E06D60" w:rsidRDefault="00E06D60" w:rsidP="00AA2C85">
      <w:pPr>
        <w:rPr>
          <w:b/>
          <w:sz w:val="24"/>
          <w:szCs w:val="24"/>
        </w:rPr>
      </w:pPr>
    </w:p>
    <w:p w14:paraId="320A7260" w14:textId="77777777" w:rsidR="00AA2C85" w:rsidRPr="00684B1C" w:rsidRDefault="00544C98" w:rsidP="00AA2C8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7763C7" wp14:editId="763BA899">
                <wp:simplePos x="0" y="0"/>
                <wp:positionH relativeFrom="column">
                  <wp:posOffset>6124575</wp:posOffset>
                </wp:positionH>
                <wp:positionV relativeFrom="paragraph">
                  <wp:posOffset>483870</wp:posOffset>
                </wp:positionV>
                <wp:extent cx="95250" cy="952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8036C" id="Rectangle 18" o:spid="_x0000_s1026" style="position:absolute;margin-left:482.25pt;margin-top:38.1pt;width:7.5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" fillcolor="white [3201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FF795" wp14:editId="0489EEAB">
                <wp:simplePos x="0" y="0"/>
                <wp:positionH relativeFrom="column">
                  <wp:posOffset>6124575</wp:posOffset>
                </wp:positionH>
                <wp:positionV relativeFrom="paragraph">
                  <wp:posOffset>307340</wp:posOffset>
                </wp:positionV>
                <wp:extent cx="95250" cy="952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3BCD9" id="Rectangle 5" o:spid="_x0000_s1026" style="position:absolute;margin-left:482.25pt;margin-top:24.2pt;width:7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" fillcolor="white [3201]" strokecolor="black [3213]" strokeweight="1.5pt"/>
            </w:pict>
          </mc:Fallback>
        </mc:AlternateContent>
      </w:r>
      <w:r w:rsidR="006210FA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5B9F0" wp14:editId="1D0AFF49">
                <wp:simplePos x="0" y="0"/>
                <wp:positionH relativeFrom="column">
                  <wp:posOffset>8233092</wp:posOffset>
                </wp:positionH>
                <wp:positionV relativeFrom="paragraph">
                  <wp:posOffset>332423</wp:posOffset>
                </wp:positionV>
                <wp:extent cx="319596" cy="288702"/>
                <wp:effectExtent l="15558" t="22542" r="20002" b="20003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34732">
                          <a:off x="0" y="0"/>
                          <a:ext cx="319596" cy="28870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10F5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6" type="#_x0000_t4" style="position:absolute;margin-left:648.25pt;margin-top:26.2pt;width:25.15pt;height:22.75pt;rotation:659153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" fillcolor="#5b9bd5 [3204]" strokecolor="#1f4d78 [1604]" strokeweight="1pt"/>
            </w:pict>
          </mc:Fallback>
        </mc:AlternateContent>
      </w:r>
      <w:r w:rsidR="00AA2C85" w:rsidRPr="00684B1C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057DB" wp14:editId="24673936">
                <wp:simplePos x="0" y="0"/>
                <wp:positionH relativeFrom="page">
                  <wp:posOffset>5753100</wp:posOffset>
                </wp:positionH>
                <wp:positionV relativeFrom="paragraph">
                  <wp:posOffset>231140</wp:posOffset>
                </wp:positionV>
                <wp:extent cx="1628775" cy="8667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866775"/>
                        </a:xfrm>
                        <a:prstGeom prst="rect">
                          <a:avLst/>
                        </a:prstGeom>
                        <a:ln w="222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7A8E4" w14:textId="77777777" w:rsidR="00AA2C85" w:rsidRPr="00684B1C" w:rsidRDefault="00AA2C85" w:rsidP="00E06D6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84B1C">
                              <w:rPr>
                                <w:b/>
                              </w:rPr>
                              <w:t xml:space="preserve">Fall </w:t>
                            </w:r>
                            <w:r w:rsidR="006043BE" w:rsidRPr="00684B1C">
                              <w:rPr>
                                <w:b/>
                              </w:rPr>
                              <w:t xml:space="preserve">                 </w:t>
                            </w:r>
                            <w:r w:rsidR="00BE3A1F">
                              <w:rPr>
                                <w:b/>
                              </w:rPr>
                              <w:t xml:space="preserve"> </w:t>
                            </w:r>
                            <w:r w:rsidR="006043BE" w:rsidRPr="00684B1C">
                              <w:rPr>
                                <w:b/>
                              </w:rPr>
                              <w:t xml:space="preserve"> </w:t>
                            </w:r>
                            <w:r w:rsidR="00544C98">
                              <w:rPr>
                                <w:b/>
                              </w:rPr>
                              <w:t xml:space="preserve">  </w:t>
                            </w:r>
                            <w:r w:rsidR="006043BE" w:rsidRPr="00684B1C">
                              <w:rPr>
                                <w:b/>
                              </w:rPr>
                              <w:t xml:space="preserve">_______ </w:t>
                            </w:r>
                          </w:p>
                          <w:p w14:paraId="5716F391" w14:textId="77777777" w:rsidR="00AA2C85" w:rsidRPr="00684B1C" w:rsidRDefault="00544C98" w:rsidP="00E06D6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U</w:t>
                            </w:r>
                            <w:r w:rsidR="00AA2C85" w:rsidRPr="00684B1C">
                              <w:rPr>
                                <w:b/>
                              </w:rPr>
                              <w:t>Winteri</w:t>
                            </w:r>
                            <w:r>
                              <w:rPr>
                                <w:b/>
                              </w:rPr>
                              <w:t>M</w:t>
                            </w:r>
                            <w:proofErr w:type="spellEnd"/>
                            <w:r w:rsidR="00AA2C85" w:rsidRPr="00684B1C">
                              <w:rPr>
                                <w:b/>
                              </w:rPr>
                              <w:t xml:space="preserve"> </w:t>
                            </w:r>
                            <w:r w:rsidR="006043BE" w:rsidRPr="00684B1C">
                              <w:rPr>
                                <w:b/>
                              </w:rPr>
                              <w:t xml:space="preserve">   </w:t>
                            </w:r>
                            <w:r w:rsidR="00BE3A1F">
                              <w:rPr>
                                <w:b/>
                              </w:rPr>
                              <w:t xml:space="preserve">    </w:t>
                            </w:r>
                            <w:r w:rsidR="006043BE" w:rsidRPr="00684B1C">
                              <w:rPr>
                                <w:b/>
                              </w:rPr>
                              <w:t>_______</w:t>
                            </w:r>
                          </w:p>
                          <w:p w14:paraId="268AD91E" w14:textId="77777777" w:rsidR="00AA2C85" w:rsidRPr="00684B1C" w:rsidRDefault="00AA2C85" w:rsidP="00E06D6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84B1C">
                              <w:rPr>
                                <w:b/>
                              </w:rPr>
                              <w:t xml:space="preserve">Spring </w:t>
                            </w:r>
                            <w:r w:rsidR="006043BE" w:rsidRPr="00684B1C">
                              <w:rPr>
                                <w:b/>
                              </w:rPr>
                              <w:t xml:space="preserve">         </w:t>
                            </w:r>
                            <w:r w:rsidR="00BE3A1F">
                              <w:rPr>
                                <w:b/>
                              </w:rPr>
                              <w:t xml:space="preserve">   </w:t>
                            </w:r>
                            <w:r w:rsidR="00E06D60" w:rsidRPr="00684B1C">
                              <w:rPr>
                                <w:b/>
                              </w:rPr>
                              <w:t xml:space="preserve"> </w:t>
                            </w:r>
                            <w:r w:rsidR="006043BE" w:rsidRPr="00684B1C">
                              <w:rPr>
                                <w:b/>
                              </w:rPr>
                              <w:t xml:space="preserve"> </w:t>
                            </w:r>
                            <w:r w:rsidR="00544C98">
                              <w:rPr>
                                <w:b/>
                              </w:rPr>
                              <w:t xml:space="preserve">  _</w:t>
                            </w:r>
                            <w:r w:rsidR="006043BE" w:rsidRPr="00684B1C">
                              <w:rPr>
                                <w:b/>
                              </w:rPr>
                              <w:t>______</w:t>
                            </w:r>
                          </w:p>
                          <w:p w14:paraId="37B82CC4" w14:textId="77777777" w:rsidR="00AA2C85" w:rsidRPr="00684B1C" w:rsidRDefault="00AA2C85" w:rsidP="00E06D6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84B1C">
                              <w:rPr>
                                <w:b/>
                              </w:rPr>
                              <w:t>Summer</w:t>
                            </w:r>
                            <w:r w:rsidR="006043BE" w:rsidRPr="00684B1C">
                              <w:rPr>
                                <w:b/>
                              </w:rPr>
                              <w:t xml:space="preserve">     </w:t>
                            </w:r>
                            <w:r w:rsidR="00BE3A1F">
                              <w:rPr>
                                <w:b/>
                              </w:rPr>
                              <w:t xml:space="preserve">     </w:t>
                            </w:r>
                            <w:r w:rsidR="006043BE" w:rsidRPr="00684B1C">
                              <w:rPr>
                                <w:b/>
                              </w:rPr>
                              <w:t xml:space="preserve"> </w:t>
                            </w:r>
                            <w:r w:rsidR="00544C98">
                              <w:rPr>
                                <w:b/>
                              </w:rPr>
                              <w:t xml:space="preserve">  </w:t>
                            </w:r>
                            <w:r w:rsidR="006043BE" w:rsidRPr="00684B1C">
                              <w:rPr>
                                <w:b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057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3pt;margin-top:18.2pt;width:128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" fillcolor="white [3201]" strokecolor="black [3200]" strokeweight="1.75pt">
                <v:textbox>
                  <w:txbxContent>
                    <w:p w14:paraId="2BF7A8E4" w14:textId="77777777" w:rsidR="00AA2C85" w:rsidRPr="00684B1C" w:rsidRDefault="00AA2C85" w:rsidP="00E06D6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84B1C">
                        <w:rPr>
                          <w:b/>
                        </w:rPr>
                        <w:t xml:space="preserve">Fall </w:t>
                      </w:r>
                      <w:r w:rsidR="006043BE" w:rsidRPr="00684B1C">
                        <w:rPr>
                          <w:b/>
                        </w:rPr>
                        <w:t xml:space="preserve">                 </w:t>
                      </w:r>
                      <w:r w:rsidR="00BE3A1F">
                        <w:rPr>
                          <w:b/>
                        </w:rPr>
                        <w:t xml:space="preserve"> </w:t>
                      </w:r>
                      <w:r w:rsidR="006043BE" w:rsidRPr="00684B1C">
                        <w:rPr>
                          <w:b/>
                        </w:rPr>
                        <w:t xml:space="preserve"> </w:t>
                      </w:r>
                      <w:r w:rsidR="00544C98">
                        <w:rPr>
                          <w:b/>
                        </w:rPr>
                        <w:t xml:space="preserve">  </w:t>
                      </w:r>
                      <w:r w:rsidR="006043BE" w:rsidRPr="00684B1C">
                        <w:rPr>
                          <w:b/>
                        </w:rPr>
                        <w:t xml:space="preserve">_______ </w:t>
                      </w:r>
                    </w:p>
                    <w:p w14:paraId="5716F391" w14:textId="77777777" w:rsidR="00AA2C85" w:rsidRPr="00684B1C" w:rsidRDefault="00544C98" w:rsidP="00E06D60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U</w:t>
                      </w:r>
                      <w:r w:rsidR="00AA2C85" w:rsidRPr="00684B1C">
                        <w:rPr>
                          <w:b/>
                        </w:rPr>
                        <w:t>Winteri</w:t>
                      </w:r>
                      <w:r>
                        <w:rPr>
                          <w:b/>
                        </w:rPr>
                        <w:t>M</w:t>
                      </w:r>
                      <w:proofErr w:type="spellEnd"/>
                      <w:r w:rsidR="00AA2C85" w:rsidRPr="00684B1C">
                        <w:rPr>
                          <w:b/>
                        </w:rPr>
                        <w:t xml:space="preserve"> </w:t>
                      </w:r>
                      <w:r w:rsidR="006043BE" w:rsidRPr="00684B1C">
                        <w:rPr>
                          <w:b/>
                        </w:rPr>
                        <w:t xml:space="preserve">   </w:t>
                      </w:r>
                      <w:r w:rsidR="00BE3A1F">
                        <w:rPr>
                          <w:b/>
                        </w:rPr>
                        <w:t xml:space="preserve">    </w:t>
                      </w:r>
                      <w:r w:rsidR="006043BE" w:rsidRPr="00684B1C">
                        <w:rPr>
                          <w:b/>
                        </w:rPr>
                        <w:t>_______</w:t>
                      </w:r>
                    </w:p>
                    <w:p w14:paraId="268AD91E" w14:textId="77777777" w:rsidR="00AA2C85" w:rsidRPr="00684B1C" w:rsidRDefault="00AA2C85" w:rsidP="00E06D6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84B1C">
                        <w:rPr>
                          <w:b/>
                        </w:rPr>
                        <w:t xml:space="preserve">Spring </w:t>
                      </w:r>
                      <w:r w:rsidR="006043BE" w:rsidRPr="00684B1C">
                        <w:rPr>
                          <w:b/>
                        </w:rPr>
                        <w:t xml:space="preserve">         </w:t>
                      </w:r>
                      <w:r w:rsidR="00BE3A1F">
                        <w:rPr>
                          <w:b/>
                        </w:rPr>
                        <w:t xml:space="preserve">   </w:t>
                      </w:r>
                      <w:r w:rsidR="00E06D60" w:rsidRPr="00684B1C">
                        <w:rPr>
                          <w:b/>
                        </w:rPr>
                        <w:t xml:space="preserve"> </w:t>
                      </w:r>
                      <w:r w:rsidR="006043BE" w:rsidRPr="00684B1C">
                        <w:rPr>
                          <w:b/>
                        </w:rPr>
                        <w:t xml:space="preserve"> </w:t>
                      </w:r>
                      <w:r w:rsidR="00544C98">
                        <w:rPr>
                          <w:b/>
                        </w:rPr>
                        <w:t xml:space="preserve">  _</w:t>
                      </w:r>
                      <w:r w:rsidR="006043BE" w:rsidRPr="00684B1C">
                        <w:rPr>
                          <w:b/>
                        </w:rPr>
                        <w:t>______</w:t>
                      </w:r>
                    </w:p>
                    <w:p w14:paraId="37B82CC4" w14:textId="77777777" w:rsidR="00AA2C85" w:rsidRPr="00684B1C" w:rsidRDefault="00AA2C85" w:rsidP="00E06D6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84B1C">
                        <w:rPr>
                          <w:b/>
                        </w:rPr>
                        <w:t>Summer</w:t>
                      </w:r>
                      <w:r w:rsidR="006043BE" w:rsidRPr="00684B1C">
                        <w:rPr>
                          <w:b/>
                        </w:rPr>
                        <w:t xml:space="preserve">     </w:t>
                      </w:r>
                      <w:r w:rsidR="00BE3A1F">
                        <w:rPr>
                          <w:b/>
                        </w:rPr>
                        <w:t xml:space="preserve">     </w:t>
                      </w:r>
                      <w:r w:rsidR="006043BE" w:rsidRPr="00684B1C">
                        <w:rPr>
                          <w:b/>
                        </w:rPr>
                        <w:t xml:space="preserve"> </w:t>
                      </w:r>
                      <w:r w:rsidR="00544C98">
                        <w:rPr>
                          <w:b/>
                        </w:rPr>
                        <w:t xml:space="preserve">  </w:t>
                      </w:r>
                      <w:r w:rsidR="006043BE" w:rsidRPr="00684B1C">
                        <w:rPr>
                          <w:b/>
                        </w:rPr>
                        <w:t>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AA2C85" w:rsidRPr="00684B1C">
        <w:rPr>
          <w:b/>
        </w:rPr>
        <w:t>Empl</w:t>
      </w:r>
      <w:proofErr w:type="spellEnd"/>
      <w:r w:rsidR="00AA2C85" w:rsidRPr="00684B1C">
        <w:rPr>
          <w:b/>
        </w:rPr>
        <w:t xml:space="preserve"> ID# </w:t>
      </w:r>
      <w:r w:rsidR="006043BE" w:rsidRPr="00684B1C">
        <w:rPr>
          <w:b/>
        </w:rPr>
        <w:t>___________________</w:t>
      </w:r>
      <w:r w:rsidR="00AA2C85" w:rsidRPr="00684B1C">
        <w:rPr>
          <w:b/>
        </w:rPr>
        <w:t>__</w:t>
      </w:r>
    </w:p>
    <w:tbl>
      <w:tblPr>
        <w:tblStyle w:val="TableGrid"/>
        <w:tblW w:w="8190" w:type="dxa"/>
        <w:tblInd w:w="-15" w:type="dxa"/>
        <w:tblLook w:val="04A0" w:firstRow="1" w:lastRow="0" w:firstColumn="1" w:lastColumn="0" w:noHBand="0" w:noVBand="1"/>
      </w:tblPr>
      <w:tblGrid>
        <w:gridCol w:w="8190"/>
      </w:tblGrid>
      <w:tr w:rsidR="00AA2C85" w:rsidRPr="00684B1C" w14:paraId="454BD24F" w14:textId="77777777" w:rsidTr="00BE3A1F">
        <w:trPr>
          <w:trHeight w:val="303"/>
        </w:trPr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2896B" w14:textId="77777777" w:rsidR="00AA2C85" w:rsidRPr="00684B1C" w:rsidRDefault="00AA2C85" w:rsidP="00E26A6D">
            <w:pPr>
              <w:rPr>
                <w:b/>
              </w:rPr>
            </w:pPr>
            <w:r w:rsidRPr="00684B1C">
              <w:rPr>
                <w:b/>
              </w:rPr>
              <w:t xml:space="preserve">Student ID #                </w:t>
            </w:r>
            <w:r w:rsidR="00E06D60" w:rsidRPr="00684B1C">
              <w:rPr>
                <w:b/>
              </w:rPr>
              <w:t xml:space="preserve">                 </w:t>
            </w:r>
            <w:r w:rsidRPr="00684B1C">
              <w:rPr>
                <w:b/>
              </w:rPr>
              <w:t xml:space="preserve">LAST NAME, FIRST, INITIAL </w:t>
            </w:r>
          </w:p>
          <w:p w14:paraId="08EE9EB9" w14:textId="77777777" w:rsidR="00AA2C85" w:rsidRPr="00684B1C" w:rsidRDefault="00AA2C85" w:rsidP="00E26A6D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8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3277"/>
      </w:tblGrid>
      <w:tr w:rsidR="00BE3A1F" w:rsidRPr="00AA2C85" w14:paraId="2D1919D3" w14:textId="77777777" w:rsidTr="00BE3A1F">
        <w:trPr>
          <w:trHeight w:val="330"/>
        </w:trPr>
        <w:tc>
          <w:tcPr>
            <w:tcW w:w="3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08CFF5E5" w14:textId="77777777" w:rsidR="00BE3A1F" w:rsidRPr="00684B1C" w:rsidRDefault="00BE3A1F" w:rsidP="00BE3A1F">
            <w:pPr>
              <w:jc w:val="center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REMISSION DETAILS</w:t>
            </w:r>
          </w:p>
        </w:tc>
      </w:tr>
    </w:tbl>
    <w:p w14:paraId="37008001" w14:textId="77777777" w:rsidR="00684B1C" w:rsidRPr="00AA2C85" w:rsidRDefault="00544C98" w:rsidP="00AA2C8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0A9F7D" wp14:editId="5D955434">
                <wp:simplePos x="0" y="0"/>
                <wp:positionH relativeFrom="column">
                  <wp:posOffset>6124575</wp:posOffset>
                </wp:positionH>
                <wp:positionV relativeFrom="paragraph">
                  <wp:posOffset>185420</wp:posOffset>
                </wp:positionV>
                <wp:extent cx="95250" cy="952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BC20A" id="Rectangle 20" o:spid="_x0000_s1026" style="position:absolute;margin-left:482.25pt;margin-top:14.6pt;width:7.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" fillcolor="white [3201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CC27E8" wp14:editId="6723C107">
                <wp:simplePos x="0" y="0"/>
                <wp:positionH relativeFrom="column">
                  <wp:posOffset>6124575</wp:posOffset>
                </wp:positionH>
                <wp:positionV relativeFrom="paragraph">
                  <wp:posOffset>13970</wp:posOffset>
                </wp:positionV>
                <wp:extent cx="95250" cy="952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3E8B7" id="Rectangle 21" o:spid="_x0000_s1026" style="position:absolute;margin-left:482.25pt;margin-top:1.1pt;width:7.5pt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" fillcolor="white [3201]" strokecolor="black [3213]" strokeweight="1.5pt"/>
            </w:pict>
          </mc:Fallback>
        </mc:AlternateContent>
      </w:r>
      <w:r w:rsidR="00AA2C85" w:rsidRPr="00AA2C85"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page" w:tblpX="691" w:tblpY="325"/>
        <w:tblW w:w="10785" w:type="dxa"/>
        <w:tblLook w:val="04A0" w:firstRow="1" w:lastRow="0" w:firstColumn="1" w:lastColumn="0" w:noHBand="0" w:noVBand="1"/>
      </w:tblPr>
      <w:tblGrid>
        <w:gridCol w:w="10785"/>
      </w:tblGrid>
      <w:tr w:rsidR="00E06D60" w:rsidRPr="00684B1C" w14:paraId="0CEC0A91" w14:textId="77777777" w:rsidTr="00BE3A1F">
        <w:trPr>
          <w:trHeight w:val="330"/>
        </w:trPr>
        <w:tc>
          <w:tcPr>
            <w:tcW w:w="10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B83BA" w14:textId="77777777" w:rsidR="006043BE" w:rsidRPr="00684B1C" w:rsidRDefault="006043BE" w:rsidP="00DD3BE9">
            <w:pPr>
              <w:spacing w:line="220" w:lineRule="exact"/>
              <w:rPr>
                <w:b/>
              </w:rPr>
            </w:pPr>
            <w:r w:rsidRPr="00684B1C">
              <w:rPr>
                <w:b/>
              </w:rPr>
              <w:t xml:space="preserve">Specify Courses                                                                                                                 </w:t>
            </w:r>
            <w:r w:rsidR="00E06D60" w:rsidRPr="00684B1C">
              <w:rPr>
                <w:b/>
              </w:rPr>
              <w:t xml:space="preserve">                       </w:t>
            </w:r>
            <w:r w:rsidR="00684B1C">
              <w:rPr>
                <w:b/>
              </w:rPr>
              <w:t xml:space="preserve">      </w:t>
            </w:r>
            <w:r w:rsidR="00E06D60" w:rsidRPr="00684B1C">
              <w:rPr>
                <w:b/>
              </w:rPr>
              <w:t xml:space="preserve">    </w:t>
            </w:r>
            <w:r w:rsidRPr="00684B1C">
              <w:rPr>
                <w:b/>
              </w:rPr>
              <w:t xml:space="preserve">Amount      </w:t>
            </w:r>
          </w:p>
          <w:p w14:paraId="6B39367B" w14:textId="77777777" w:rsidR="006043BE" w:rsidRPr="00684B1C" w:rsidRDefault="006043BE" w:rsidP="00DD3BE9">
            <w:pPr>
              <w:spacing w:line="220" w:lineRule="exact"/>
              <w:rPr>
                <w:b/>
              </w:rPr>
            </w:pPr>
            <w:r w:rsidRPr="00684B1C">
              <w:rPr>
                <w:b/>
              </w:rPr>
              <w:t xml:space="preserve">                  </w:t>
            </w:r>
          </w:p>
        </w:tc>
      </w:tr>
    </w:tbl>
    <w:p w14:paraId="565E1625" w14:textId="77777777" w:rsidR="00AA2C85" w:rsidRPr="00684B1C" w:rsidRDefault="00AA2C85" w:rsidP="00DD3BE9">
      <w:pPr>
        <w:spacing w:after="0" w:line="220" w:lineRule="exact"/>
        <w:rPr>
          <w:b/>
        </w:rPr>
      </w:pPr>
      <w:r w:rsidRPr="00684B1C">
        <w:rPr>
          <w:b/>
        </w:rPr>
        <w:t>JOB RELATED (Segregated fee only)</w:t>
      </w:r>
    </w:p>
    <w:p w14:paraId="72846F7E" w14:textId="77777777" w:rsidR="00AA2C85" w:rsidRPr="00684B1C" w:rsidRDefault="00AA2C85" w:rsidP="00AA2C85">
      <w:pPr>
        <w:spacing w:after="0" w:line="240" w:lineRule="auto"/>
        <w:rPr>
          <w:b/>
        </w:rPr>
      </w:pPr>
      <w:r w:rsidRPr="00684B1C">
        <w:rPr>
          <w:b/>
        </w:rPr>
        <w:t xml:space="preserve">COURSE SPECIFIC </w:t>
      </w:r>
    </w:p>
    <w:tbl>
      <w:tblPr>
        <w:tblStyle w:val="TableGrid"/>
        <w:tblpPr w:leftFromText="180" w:rightFromText="180" w:vertAnchor="text" w:horzAnchor="margin" w:tblpY="87"/>
        <w:tblW w:w="10785" w:type="dxa"/>
        <w:tblLook w:val="04A0" w:firstRow="1" w:lastRow="0" w:firstColumn="1" w:lastColumn="0" w:noHBand="0" w:noVBand="1"/>
      </w:tblPr>
      <w:tblGrid>
        <w:gridCol w:w="10785"/>
      </w:tblGrid>
      <w:tr w:rsidR="00AA2C85" w:rsidRPr="00684B1C" w14:paraId="4E455CED" w14:textId="77777777" w:rsidTr="00BE3A1F">
        <w:trPr>
          <w:trHeight w:val="420"/>
        </w:trPr>
        <w:tc>
          <w:tcPr>
            <w:tcW w:w="10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61DBF" w14:textId="77777777" w:rsidR="00AA2C85" w:rsidRPr="00684B1C" w:rsidRDefault="00AA2C85" w:rsidP="00E26A6D">
            <w:pPr>
              <w:rPr>
                <w:b/>
              </w:rPr>
            </w:pPr>
            <w:r w:rsidRPr="00684B1C">
              <w:rPr>
                <w:b/>
              </w:rPr>
              <w:t xml:space="preserve">Course                                       </w:t>
            </w:r>
            <w:r w:rsidR="00E06D60" w:rsidRPr="00684B1C">
              <w:rPr>
                <w:b/>
              </w:rPr>
              <w:t xml:space="preserve"> </w:t>
            </w:r>
            <w:r w:rsidRPr="00684B1C">
              <w:rPr>
                <w:b/>
              </w:rPr>
              <w:t xml:space="preserve"> Grant   </w:t>
            </w:r>
            <w:r w:rsidR="00E06D60" w:rsidRPr="00684B1C">
              <w:rPr>
                <w:b/>
              </w:rPr>
              <w:t xml:space="preserve">   </w:t>
            </w:r>
            <w:r w:rsidRPr="00684B1C">
              <w:rPr>
                <w:b/>
              </w:rPr>
              <w:t xml:space="preserve">                Units/CR                     UG/G                                  </w:t>
            </w:r>
            <w:r w:rsidR="00684B1C">
              <w:rPr>
                <w:b/>
              </w:rPr>
              <w:t xml:space="preserve">     </w:t>
            </w:r>
            <w:r w:rsidRPr="00684B1C">
              <w:rPr>
                <w:b/>
              </w:rPr>
              <w:t xml:space="preserve"> Amount</w:t>
            </w:r>
          </w:p>
          <w:p w14:paraId="2EA014A9" w14:textId="77777777" w:rsidR="00AA2C85" w:rsidRPr="00684B1C" w:rsidRDefault="00AA2C85" w:rsidP="00E26A6D">
            <w:pPr>
              <w:rPr>
                <w:b/>
              </w:rPr>
            </w:pPr>
            <w:r w:rsidRPr="00684B1C">
              <w:rPr>
                <w:b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560ADF84" w14:textId="77777777" w:rsidR="00AA2C85" w:rsidRPr="00684B1C" w:rsidRDefault="00AA2C85" w:rsidP="00AA2C85">
      <w:pPr>
        <w:spacing w:after="0" w:line="240" w:lineRule="auto"/>
        <w:rPr>
          <w:b/>
        </w:rPr>
      </w:pPr>
      <w:r w:rsidRPr="00684B1C">
        <w:rPr>
          <w:b/>
        </w:rPr>
        <w:t xml:space="preserve">CONCURRENT REGISTATION  </w:t>
      </w:r>
    </w:p>
    <w:tbl>
      <w:tblPr>
        <w:tblStyle w:val="TableGrid"/>
        <w:tblpPr w:leftFromText="180" w:rightFromText="180" w:vertAnchor="text" w:horzAnchor="margin" w:tblpY="87"/>
        <w:tblW w:w="10785" w:type="dxa"/>
        <w:tblLook w:val="04A0" w:firstRow="1" w:lastRow="0" w:firstColumn="1" w:lastColumn="0" w:noHBand="0" w:noVBand="1"/>
      </w:tblPr>
      <w:tblGrid>
        <w:gridCol w:w="10785"/>
      </w:tblGrid>
      <w:tr w:rsidR="00AA2C85" w:rsidRPr="00684B1C" w14:paraId="58D0E7C2" w14:textId="77777777" w:rsidTr="00BE3A1F">
        <w:trPr>
          <w:trHeight w:val="330"/>
        </w:trPr>
        <w:tc>
          <w:tcPr>
            <w:tcW w:w="10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DA89C" w14:textId="77777777" w:rsidR="00AA2C85" w:rsidRPr="00684B1C" w:rsidRDefault="00AA2C85" w:rsidP="00E26A6D">
            <w:pPr>
              <w:rPr>
                <w:b/>
              </w:rPr>
            </w:pPr>
            <w:r w:rsidRPr="00684B1C">
              <w:rPr>
                <w:b/>
              </w:rPr>
              <w:t xml:space="preserve">Specify Institution                                                                                                                           </w:t>
            </w:r>
            <w:r w:rsidR="00E06D60" w:rsidRPr="00684B1C">
              <w:rPr>
                <w:b/>
              </w:rPr>
              <w:t xml:space="preserve">             </w:t>
            </w:r>
            <w:r w:rsidR="00684B1C">
              <w:rPr>
                <w:b/>
              </w:rPr>
              <w:t xml:space="preserve">     </w:t>
            </w:r>
            <w:r w:rsidRPr="00684B1C">
              <w:rPr>
                <w:b/>
              </w:rPr>
              <w:t>Amount</w:t>
            </w:r>
          </w:p>
          <w:p w14:paraId="44AA6AD3" w14:textId="77777777" w:rsidR="00AA2C85" w:rsidRPr="00684B1C" w:rsidRDefault="00AA2C85" w:rsidP="00E26A6D">
            <w:pPr>
              <w:rPr>
                <w:b/>
              </w:rPr>
            </w:pPr>
            <w:r w:rsidRPr="00684B1C">
              <w:rPr>
                <w:b/>
              </w:rPr>
              <w:t xml:space="preserve">                                                                                                                                        </w:t>
            </w:r>
          </w:p>
        </w:tc>
      </w:tr>
    </w:tbl>
    <w:p w14:paraId="6157E5C6" w14:textId="77777777" w:rsidR="00AA2C85" w:rsidRPr="00684B1C" w:rsidRDefault="00AA2C85" w:rsidP="00AA2C85">
      <w:pPr>
        <w:spacing w:after="0" w:line="240" w:lineRule="auto"/>
        <w:rPr>
          <w:b/>
        </w:rPr>
      </w:pPr>
      <w:r w:rsidRPr="00684B1C">
        <w:rPr>
          <w:b/>
        </w:rPr>
        <w:t xml:space="preserve">OTHER (exceptions to Char/Var or Y/N flags) </w:t>
      </w:r>
    </w:p>
    <w:tbl>
      <w:tblPr>
        <w:tblStyle w:val="TableGrid"/>
        <w:tblpPr w:leftFromText="180" w:rightFromText="180" w:vertAnchor="text" w:horzAnchor="margin" w:tblpY="87"/>
        <w:tblW w:w="10785" w:type="dxa"/>
        <w:tblLook w:val="04A0" w:firstRow="1" w:lastRow="0" w:firstColumn="1" w:lastColumn="0" w:noHBand="0" w:noVBand="1"/>
      </w:tblPr>
      <w:tblGrid>
        <w:gridCol w:w="10785"/>
      </w:tblGrid>
      <w:tr w:rsidR="00AA2C85" w:rsidRPr="00684B1C" w14:paraId="1D672F52" w14:textId="77777777" w:rsidTr="00BE3A1F">
        <w:trPr>
          <w:trHeight w:val="420"/>
        </w:trPr>
        <w:tc>
          <w:tcPr>
            <w:tcW w:w="10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6D724" w14:textId="77777777" w:rsidR="00AA2C85" w:rsidRPr="00684B1C" w:rsidRDefault="00E06D60" w:rsidP="00E26A6D">
            <w:pPr>
              <w:rPr>
                <w:b/>
              </w:rPr>
            </w:pPr>
            <w:r w:rsidRPr="00684B1C">
              <w:rPr>
                <w:b/>
              </w:rPr>
              <w:t xml:space="preserve">    </w:t>
            </w:r>
            <w:r w:rsidR="00AA2C85" w:rsidRPr="00684B1C">
              <w:rPr>
                <w:b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684B1C">
              <w:rPr>
                <w:b/>
              </w:rPr>
              <w:t xml:space="preserve">    </w:t>
            </w:r>
            <w:r w:rsidR="00AA2C85" w:rsidRPr="00684B1C">
              <w:rPr>
                <w:b/>
              </w:rPr>
              <w:t>Amount</w:t>
            </w:r>
          </w:p>
          <w:p w14:paraId="7B483D5E" w14:textId="77777777" w:rsidR="00AA2C85" w:rsidRPr="00684B1C" w:rsidRDefault="00AA2C85" w:rsidP="00E26A6D">
            <w:pPr>
              <w:rPr>
                <w:b/>
              </w:rPr>
            </w:pPr>
            <w:r w:rsidRPr="00684B1C">
              <w:rPr>
                <w:b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1A8F0D1F" w14:textId="77777777" w:rsidR="00E06D60" w:rsidRPr="00684B1C" w:rsidRDefault="00AA2C85" w:rsidP="00AA2C85">
      <w:pPr>
        <w:pBdr>
          <w:bottom w:val="single" w:sz="12" w:space="1" w:color="auto"/>
        </w:pBdr>
        <w:rPr>
          <w:b/>
        </w:rPr>
      </w:pPr>
      <w:r w:rsidRPr="00684B1C">
        <w:rPr>
          <w:b/>
        </w:rPr>
        <w:t xml:space="preserve">Authorized Signature                                            Date                     </w:t>
      </w:r>
      <w:r w:rsidR="00E06D60" w:rsidRPr="00684B1C">
        <w:rPr>
          <w:b/>
        </w:rPr>
        <w:t xml:space="preserve">  </w:t>
      </w:r>
      <w:r w:rsidRPr="00684B1C">
        <w:rPr>
          <w:b/>
        </w:rPr>
        <w:t xml:space="preserve">Department       </w:t>
      </w:r>
      <w:r w:rsidR="00E06D60" w:rsidRPr="00684B1C">
        <w:rPr>
          <w:b/>
        </w:rPr>
        <w:t xml:space="preserve">          </w:t>
      </w:r>
      <w:r w:rsidRPr="00684B1C">
        <w:rPr>
          <w:b/>
        </w:rPr>
        <w:t>Contact (</w:t>
      </w:r>
      <w:r w:rsidR="00385D47">
        <w:rPr>
          <w:b/>
        </w:rPr>
        <w:t xml:space="preserve">printed </w:t>
      </w:r>
      <w:r w:rsidRPr="00684B1C">
        <w:rPr>
          <w:b/>
        </w:rPr>
        <w:t>name &amp; phone #)</w:t>
      </w:r>
    </w:p>
    <w:p w14:paraId="7CF717CE" w14:textId="77777777" w:rsidR="006210FA" w:rsidRPr="00684B1C" w:rsidRDefault="006210FA" w:rsidP="00AA2C85">
      <w:pPr>
        <w:pBdr>
          <w:bottom w:val="single" w:sz="12" w:space="1" w:color="auto"/>
        </w:pBdr>
        <w:rPr>
          <w:b/>
        </w:rPr>
      </w:pPr>
    </w:p>
    <w:p w14:paraId="2E5926DC" w14:textId="2BAC4297" w:rsidR="00045715" w:rsidRDefault="003B1B48" w:rsidP="00045715">
      <w:r>
        <w:t xml:space="preserve">Please return authorized cards to:   </w:t>
      </w:r>
      <w:r w:rsidR="00FB623C">
        <w:t>Office of Student Accounts</w:t>
      </w:r>
      <w:r>
        <w:t>, M</w:t>
      </w:r>
      <w:r w:rsidR="00FB623C">
        <w:t>ellencamp</w:t>
      </w:r>
      <w:r>
        <w:t xml:space="preserve"> Rm. </w:t>
      </w:r>
      <w:r w:rsidR="00FB623C">
        <w:t>110</w:t>
      </w:r>
      <w:r>
        <w:t xml:space="preserve">               </w:t>
      </w:r>
      <w:r w:rsidR="00FB623C">
        <w:t xml:space="preserve">  </w:t>
      </w:r>
      <w:r>
        <w:t>Questions?  414-229-</w:t>
      </w:r>
      <w:r w:rsidR="00FB623C">
        <w:t>4914</w:t>
      </w:r>
    </w:p>
    <w:p w14:paraId="2D34847D" w14:textId="391CDE10" w:rsidR="00CA5975" w:rsidRPr="00CA5975" w:rsidRDefault="00CA5975" w:rsidP="00CA5975">
      <w:pPr>
        <w:jc w:val="right"/>
        <w:rPr>
          <w:sz w:val="16"/>
          <w:szCs w:val="16"/>
        </w:rPr>
      </w:pPr>
      <w:r w:rsidRPr="00CA5975">
        <w:rPr>
          <w:sz w:val="16"/>
          <w:szCs w:val="16"/>
        </w:rPr>
        <w:t>Rev</w:t>
      </w:r>
      <w:r w:rsidR="00E46890">
        <w:rPr>
          <w:sz w:val="16"/>
          <w:szCs w:val="16"/>
        </w:rPr>
        <w:t xml:space="preserve">iewed </w:t>
      </w:r>
      <w:r w:rsidR="00FB623C">
        <w:rPr>
          <w:sz w:val="16"/>
          <w:szCs w:val="16"/>
        </w:rPr>
        <w:t>June 30, 2023</w:t>
      </w:r>
    </w:p>
    <w:p w14:paraId="52CB7C96" w14:textId="77777777" w:rsidR="006043BE" w:rsidRPr="00045715" w:rsidRDefault="00045715" w:rsidP="00045715">
      <w:pPr>
        <w:tabs>
          <w:tab w:val="left" w:pos="2925"/>
        </w:tabs>
      </w:pPr>
      <w:r>
        <w:tab/>
      </w:r>
    </w:p>
    <w:sectPr w:rsidR="006043BE" w:rsidRPr="00045715" w:rsidSect="006043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B0CF" w14:textId="77777777" w:rsidR="00F65909" w:rsidRDefault="00F65909" w:rsidP="006043BE">
      <w:pPr>
        <w:spacing w:after="0" w:line="240" w:lineRule="auto"/>
      </w:pPr>
      <w:r>
        <w:separator/>
      </w:r>
    </w:p>
  </w:endnote>
  <w:endnote w:type="continuationSeparator" w:id="0">
    <w:p w14:paraId="36D34A41" w14:textId="77777777" w:rsidR="00F65909" w:rsidRDefault="00F65909" w:rsidP="0060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109E6" w14:textId="77777777" w:rsidR="00F65909" w:rsidRDefault="00F65909" w:rsidP="006043BE">
      <w:pPr>
        <w:spacing w:after="0" w:line="240" w:lineRule="auto"/>
      </w:pPr>
      <w:r>
        <w:separator/>
      </w:r>
    </w:p>
  </w:footnote>
  <w:footnote w:type="continuationSeparator" w:id="0">
    <w:p w14:paraId="235B8B4F" w14:textId="77777777" w:rsidR="00F65909" w:rsidRDefault="00F65909" w:rsidP="00604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D68DC"/>
    <w:multiLevelType w:val="hybridMultilevel"/>
    <w:tmpl w:val="FF3C399C"/>
    <w:lvl w:ilvl="0" w:tplc="499656F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465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85"/>
    <w:rsid w:val="00045715"/>
    <w:rsid w:val="00385D47"/>
    <w:rsid w:val="003B1B48"/>
    <w:rsid w:val="00424E63"/>
    <w:rsid w:val="00544C98"/>
    <w:rsid w:val="006043BE"/>
    <w:rsid w:val="006210FA"/>
    <w:rsid w:val="00684B1C"/>
    <w:rsid w:val="00A67C78"/>
    <w:rsid w:val="00AA2C85"/>
    <w:rsid w:val="00BE3A1F"/>
    <w:rsid w:val="00CA5975"/>
    <w:rsid w:val="00D37CA7"/>
    <w:rsid w:val="00DD3BE9"/>
    <w:rsid w:val="00E06D60"/>
    <w:rsid w:val="00E13E2D"/>
    <w:rsid w:val="00E46890"/>
    <w:rsid w:val="00EC0A33"/>
    <w:rsid w:val="00F23EE5"/>
    <w:rsid w:val="00F65909"/>
    <w:rsid w:val="00FB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DC134"/>
  <w15:chartTrackingRefBased/>
  <w15:docId w15:val="{864BC1F6-DE6E-47B1-AFC6-87DA60A0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3BE"/>
  </w:style>
  <w:style w:type="paragraph" w:styleId="Footer">
    <w:name w:val="footer"/>
    <w:basedOn w:val="Normal"/>
    <w:link w:val="FooterChar"/>
    <w:uiPriority w:val="99"/>
    <w:unhideWhenUsed/>
    <w:rsid w:val="00604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3BE"/>
  </w:style>
  <w:style w:type="paragraph" w:styleId="BalloonText">
    <w:name w:val="Balloon Text"/>
    <w:basedOn w:val="Normal"/>
    <w:link w:val="BalloonTextChar"/>
    <w:uiPriority w:val="99"/>
    <w:semiHidden/>
    <w:unhideWhenUsed/>
    <w:rsid w:val="00E06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D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1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71245-B257-4560-A182-3F69AF04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ilwaukee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llen Hofland</dc:creator>
  <cp:keywords/>
  <dc:description/>
  <cp:lastModifiedBy>Lindsay Peters</cp:lastModifiedBy>
  <cp:revision>3</cp:revision>
  <cp:lastPrinted>2015-01-15T15:24:00Z</cp:lastPrinted>
  <dcterms:created xsi:type="dcterms:W3CDTF">2023-07-13T20:51:00Z</dcterms:created>
  <dcterms:modified xsi:type="dcterms:W3CDTF">2023-07-13T20:52:00Z</dcterms:modified>
</cp:coreProperties>
</file>